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035" w:rsidRDefault="00434035" w:rsidP="00434035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D53DC5">
        <w:rPr>
          <w:rFonts w:ascii="Arial" w:hAnsi="Arial" w:cs="Arial"/>
        </w:rPr>
        <w:t>00935</w:t>
      </w:r>
      <w:r>
        <w:rPr>
          <w:rFonts w:ascii="Arial" w:hAnsi="Arial" w:cs="Arial"/>
        </w:rPr>
        <w:t>/</w:t>
      </w:r>
      <w:r w:rsidR="00D53DC5">
        <w:rPr>
          <w:rFonts w:ascii="Arial" w:hAnsi="Arial" w:cs="Arial"/>
        </w:rPr>
        <w:t>2013</w:t>
      </w:r>
    </w:p>
    <w:p w:rsidR="00434035" w:rsidRDefault="00434035" w:rsidP="0043403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34035" w:rsidRDefault="00434035" w:rsidP="00434035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434035" w:rsidRDefault="00434035" w:rsidP="00434035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licença ao Plenário, com base no Art. 13, Inciso I, da LOM, para desempenhar missão temporária, de caráter transitório, de interesse do município. </w:t>
      </w:r>
    </w:p>
    <w:p w:rsidR="00434035" w:rsidRDefault="00434035" w:rsidP="00434035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434035" w:rsidRDefault="00434035" w:rsidP="00434035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434035" w:rsidRDefault="00434035" w:rsidP="00434035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434035" w:rsidRDefault="00434035" w:rsidP="00434035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434035" w:rsidRDefault="00434035" w:rsidP="0043403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34035" w:rsidRDefault="00434035" w:rsidP="0043403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34035" w:rsidRDefault="00434035" w:rsidP="00434035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3, Inciso I, da Lei Orgânica do município de Santa Bárbara d’Oeste, requeiro licen</w:t>
      </w:r>
      <w:r w:rsidR="003A44A9">
        <w:rPr>
          <w:rFonts w:ascii="Arial" w:hAnsi="Arial" w:cs="Arial"/>
          <w:sz w:val="24"/>
          <w:szCs w:val="24"/>
        </w:rPr>
        <w:t>ç</w:t>
      </w:r>
      <w:r w:rsidR="003C0BB1">
        <w:rPr>
          <w:rFonts w:ascii="Arial" w:hAnsi="Arial" w:cs="Arial"/>
          <w:sz w:val="24"/>
          <w:szCs w:val="24"/>
        </w:rPr>
        <w:t xml:space="preserve">a ao Plenário para que no dia </w:t>
      </w:r>
      <w:r w:rsidR="00113DD5">
        <w:rPr>
          <w:rFonts w:ascii="Arial" w:hAnsi="Arial" w:cs="Arial"/>
          <w:sz w:val="24"/>
          <w:szCs w:val="24"/>
        </w:rPr>
        <w:t>02</w:t>
      </w:r>
      <w:r w:rsidR="007A1755">
        <w:rPr>
          <w:rFonts w:ascii="Arial" w:hAnsi="Arial" w:cs="Arial"/>
          <w:sz w:val="24"/>
          <w:szCs w:val="24"/>
        </w:rPr>
        <w:t xml:space="preserve"> de </w:t>
      </w:r>
      <w:r w:rsidR="00113DD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.013, a partir das </w:t>
      </w:r>
      <w:r w:rsidR="00113DD5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h00, </w:t>
      </w:r>
      <w:r w:rsidR="007A1755">
        <w:rPr>
          <w:rFonts w:ascii="Arial" w:hAnsi="Arial" w:cs="Arial"/>
          <w:sz w:val="24"/>
          <w:szCs w:val="24"/>
        </w:rPr>
        <w:t>para participação do</w:t>
      </w:r>
      <w:r w:rsidR="005D47A9">
        <w:rPr>
          <w:rFonts w:ascii="Arial" w:hAnsi="Arial" w:cs="Arial"/>
          <w:sz w:val="24"/>
          <w:szCs w:val="24"/>
        </w:rPr>
        <w:t xml:space="preserve"> Encontro Regional Inter Legis, promovido pelo Programa Interlegis do Senado Federal com o apoio, da Câmara Municipal de Limeira. </w:t>
      </w:r>
      <w:r w:rsidR="007A1755">
        <w:rPr>
          <w:rFonts w:ascii="Arial" w:hAnsi="Arial" w:cs="Arial"/>
          <w:sz w:val="24"/>
          <w:szCs w:val="24"/>
        </w:rPr>
        <w:t xml:space="preserve"> </w:t>
      </w:r>
    </w:p>
    <w:p w:rsidR="00434035" w:rsidRDefault="00434035" w:rsidP="0043403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34035" w:rsidRDefault="00434035" w:rsidP="0043403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ens a serem custeados pela Câmara Municipal: </w:t>
      </w:r>
    </w:p>
    <w:p w:rsidR="00434035" w:rsidRDefault="00434035" w:rsidP="0043403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8111"/>
      </w:tblGrid>
      <w:tr w:rsidR="00434035" w:rsidTr="00A310F3">
        <w:tc>
          <w:tcPr>
            <w:tcW w:w="534" w:type="dxa"/>
            <w:shd w:val="clear" w:color="auto" w:fill="auto"/>
            <w:vAlign w:val="center"/>
            <w:hideMark/>
          </w:tcPr>
          <w:p w:rsidR="00434035" w:rsidRPr="00A310F3" w:rsidRDefault="00434035" w:rsidP="00A31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0F3">
              <w:rPr>
                <w:rFonts w:ascii="Arial" w:hAnsi="Arial" w:cs="Arial"/>
                <w:sz w:val="24"/>
                <w:szCs w:val="24"/>
              </w:rPr>
              <w:object w:dxaOrig="18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9.2pt;height:20.95pt" o:ole="">
                  <v:imagedata r:id="rId7" o:title=""/>
                </v:shape>
                <w:control r:id="rId8" w:name="CheckBox13" w:shapeid="_x0000_i1026"/>
              </w:objec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434035" w:rsidRPr="00A310F3" w:rsidRDefault="00434035" w:rsidP="00A310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10F3">
              <w:rPr>
                <w:rFonts w:ascii="Arial" w:hAnsi="Arial" w:cs="Arial"/>
                <w:sz w:val="24"/>
                <w:szCs w:val="24"/>
              </w:rPr>
              <w:t>Alimentação;</w:t>
            </w:r>
          </w:p>
        </w:tc>
      </w:tr>
      <w:tr w:rsidR="00434035" w:rsidTr="00A310F3">
        <w:tc>
          <w:tcPr>
            <w:tcW w:w="534" w:type="dxa"/>
            <w:shd w:val="clear" w:color="auto" w:fill="auto"/>
            <w:vAlign w:val="center"/>
            <w:hideMark/>
          </w:tcPr>
          <w:p w:rsidR="00434035" w:rsidRPr="00A310F3" w:rsidRDefault="00434035" w:rsidP="00A31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0F3">
              <w:rPr>
                <w:rFonts w:ascii="Arial" w:hAnsi="Arial" w:cs="Arial"/>
                <w:sz w:val="24"/>
                <w:szCs w:val="24"/>
              </w:rPr>
              <w:object w:dxaOrig="180" w:dyaOrig="420">
                <v:shape id="_x0000_i1028" type="#_x0000_t75" style="width:9.2pt;height:20.95pt" o:ole="">
                  <v:imagedata r:id="rId7" o:title=""/>
                </v:shape>
                <w:control r:id="rId9" w:name="CheckBox111" w:shapeid="_x0000_i1028"/>
              </w:objec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434035" w:rsidRPr="00A310F3" w:rsidRDefault="00434035" w:rsidP="00A310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10F3">
              <w:rPr>
                <w:rFonts w:ascii="Arial" w:hAnsi="Arial" w:cs="Arial"/>
                <w:sz w:val="24"/>
                <w:szCs w:val="24"/>
              </w:rPr>
              <w:t>Transporte;</w:t>
            </w:r>
          </w:p>
        </w:tc>
      </w:tr>
      <w:tr w:rsidR="00434035" w:rsidTr="00A310F3">
        <w:tc>
          <w:tcPr>
            <w:tcW w:w="534" w:type="dxa"/>
            <w:shd w:val="clear" w:color="auto" w:fill="auto"/>
            <w:vAlign w:val="center"/>
            <w:hideMark/>
          </w:tcPr>
          <w:p w:rsidR="00434035" w:rsidRPr="00A310F3" w:rsidRDefault="00434035" w:rsidP="00A31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0F3">
              <w:rPr>
                <w:rFonts w:ascii="Arial" w:hAnsi="Arial" w:cs="Arial"/>
                <w:sz w:val="24"/>
                <w:szCs w:val="24"/>
              </w:rPr>
              <w:object w:dxaOrig="180" w:dyaOrig="420">
                <v:shape id="_x0000_i1030" type="#_x0000_t75" style="width:9.2pt;height:20.95pt" o:ole="">
                  <v:imagedata r:id="rId10" o:title=""/>
                </v:shape>
                <w:control r:id="rId11" w:name="CheckBox121" w:shapeid="_x0000_i1030"/>
              </w:objec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434035" w:rsidRPr="00A310F3" w:rsidRDefault="00434035" w:rsidP="00A310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10F3">
              <w:rPr>
                <w:rFonts w:ascii="Arial" w:hAnsi="Arial" w:cs="Arial"/>
                <w:sz w:val="24"/>
                <w:szCs w:val="24"/>
              </w:rPr>
              <w:t xml:space="preserve">Hospedagem.                   </w:t>
            </w:r>
          </w:p>
        </w:tc>
      </w:tr>
    </w:tbl>
    <w:p w:rsidR="00434035" w:rsidRDefault="00434035" w:rsidP="0043403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34035" w:rsidRDefault="00434035" w:rsidP="0043403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os anexados a esta propositura:</w:t>
      </w:r>
    </w:p>
    <w:p w:rsidR="00434035" w:rsidRDefault="00434035" w:rsidP="0043403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111"/>
      </w:tblGrid>
      <w:tr w:rsidR="00434035" w:rsidTr="00A310F3">
        <w:tc>
          <w:tcPr>
            <w:tcW w:w="534" w:type="dxa"/>
            <w:shd w:val="clear" w:color="auto" w:fill="auto"/>
            <w:vAlign w:val="center"/>
            <w:hideMark/>
          </w:tcPr>
          <w:p w:rsidR="00434035" w:rsidRPr="00A310F3" w:rsidRDefault="00434035" w:rsidP="00A31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0F3">
              <w:rPr>
                <w:rFonts w:ascii="Arial" w:hAnsi="Arial" w:cs="Arial"/>
                <w:sz w:val="24"/>
                <w:szCs w:val="24"/>
              </w:rPr>
              <w:object w:dxaOrig="180" w:dyaOrig="420">
                <v:shape id="_x0000_i1032" type="#_x0000_t75" style="width:9.2pt;height:20.95pt" o:ole="">
                  <v:imagedata r:id="rId7" o:title=""/>
                </v:shape>
                <w:control r:id="rId12" w:name="CheckBox1" w:shapeid="_x0000_i1032"/>
              </w:objec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434035" w:rsidRPr="00A310F3" w:rsidRDefault="00434035" w:rsidP="00A310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10F3">
              <w:rPr>
                <w:rFonts w:ascii="Arial" w:hAnsi="Arial" w:cs="Arial"/>
                <w:sz w:val="24"/>
                <w:szCs w:val="24"/>
              </w:rPr>
              <w:t>Cópia da requisição de uso de veículo oficial;</w:t>
            </w:r>
          </w:p>
        </w:tc>
      </w:tr>
      <w:tr w:rsidR="00434035" w:rsidTr="00A310F3">
        <w:tc>
          <w:tcPr>
            <w:tcW w:w="534" w:type="dxa"/>
            <w:shd w:val="clear" w:color="auto" w:fill="auto"/>
            <w:vAlign w:val="center"/>
            <w:hideMark/>
          </w:tcPr>
          <w:p w:rsidR="00434035" w:rsidRPr="00A310F3" w:rsidRDefault="00434035" w:rsidP="00A31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0F3">
              <w:rPr>
                <w:rFonts w:ascii="Arial" w:hAnsi="Arial" w:cs="Arial"/>
                <w:sz w:val="24"/>
                <w:szCs w:val="24"/>
              </w:rPr>
              <w:object w:dxaOrig="180" w:dyaOrig="420">
                <v:shape id="_x0000_i1034" type="#_x0000_t75" style="width:9.2pt;height:20.95pt" o:ole="">
                  <v:imagedata r:id="rId7" o:title=""/>
                </v:shape>
                <w:control r:id="rId13" w:name="CheckBox11" w:shapeid="_x0000_i1034"/>
              </w:objec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434035" w:rsidRPr="00A310F3" w:rsidRDefault="00434035" w:rsidP="00A310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10F3">
              <w:rPr>
                <w:rFonts w:ascii="Arial" w:hAnsi="Arial" w:cs="Arial"/>
                <w:sz w:val="24"/>
                <w:szCs w:val="24"/>
              </w:rPr>
              <w:t>Cópia da requisição de adiantamento para pequenas despesas e pronto pagamento (Lei n° 1.822/89);</w:t>
            </w:r>
          </w:p>
        </w:tc>
      </w:tr>
      <w:tr w:rsidR="00434035" w:rsidTr="00A310F3">
        <w:tc>
          <w:tcPr>
            <w:tcW w:w="534" w:type="dxa"/>
            <w:shd w:val="clear" w:color="auto" w:fill="auto"/>
            <w:vAlign w:val="center"/>
            <w:hideMark/>
          </w:tcPr>
          <w:p w:rsidR="00434035" w:rsidRPr="00A310F3" w:rsidRDefault="00434035" w:rsidP="00A31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0F3">
              <w:rPr>
                <w:rFonts w:ascii="Arial" w:hAnsi="Arial" w:cs="Arial"/>
                <w:sz w:val="24"/>
                <w:szCs w:val="24"/>
              </w:rPr>
              <w:object w:dxaOrig="180" w:dyaOrig="420">
                <v:shape id="_x0000_i1036" type="#_x0000_t75" style="width:9.2pt;height:20.95pt" o:ole="">
                  <v:imagedata r:id="rId10" o:title=""/>
                </v:shape>
                <w:control r:id="rId14" w:name="CheckBox12" w:shapeid="_x0000_i1036"/>
              </w:objec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434035" w:rsidRPr="00A310F3" w:rsidRDefault="00434035" w:rsidP="00A310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10F3">
              <w:rPr>
                <w:rFonts w:ascii="Arial" w:hAnsi="Arial" w:cs="Arial"/>
                <w:sz w:val="24"/>
                <w:szCs w:val="24"/>
              </w:rPr>
              <w:t xml:space="preserve">Outros: ____________________________________________________                   </w:t>
            </w:r>
          </w:p>
        </w:tc>
      </w:tr>
    </w:tbl>
    <w:p w:rsidR="00434035" w:rsidRDefault="00434035" w:rsidP="0043403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34035" w:rsidRDefault="00434035" w:rsidP="00434035">
      <w:pPr>
        <w:ind w:firstLine="1440"/>
        <w:rPr>
          <w:rFonts w:ascii="Arial" w:hAnsi="Arial" w:cs="Arial"/>
          <w:sz w:val="24"/>
          <w:szCs w:val="24"/>
        </w:rPr>
      </w:pPr>
    </w:p>
    <w:p w:rsidR="00434035" w:rsidRDefault="00434035" w:rsidP="00434035">
      <w:pPr>
        <w:ind w:firstLine="1440"/>
        <w:rPr>
          <w:rFonts w:ascii="Arial" w:hAnsi="Arial" w:cs="Arial"/>
          <w:sz w:val="24"/>
          <w:szCs w:val="24"/>
        </w:rPr>
      </w:pPr>
    </w:p>
    <w:p w:rsidR="00434035" w:rsidRDefault="00434035" w:rsidP="00434035">
      <w:pPr>
        <w:ind w:firstLine="1440"/>
        <w:rPr>
          <w:rFonts w:ascii="Arial" w:hAnsi="Arial" w:cs="Arial"/>
          <w:sz w:val="24"/>
          <w:szCs w:val="24"/>
        </w:rPr>
      </w:pPr>
    </w:p>
    <w:p w:rsidR="00434035" w:rsidRDefault="00434035" w:rsidP="00434035">
      <w:pPr>
        <w:ind w:firstLine="1440"/>
        <w:rPr>
          <w:rFonts w:ascii="Arial" w:hAnsi="Arial" w:cs="Arial"/>
          <w:sz w:val="24"/>
          <w:szCs w:val="24"/>
        </w:rPr>
      </w:pPr>
    </w:p>
    <w:p w:rsidR="00434035" w:rsidRDefault="003A44A9" w:rsidP="0043403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erson Luis Grippe </w:t>
      </w:r>
    </w:p>
    <w:p w:rsidR="001A73A0" w:rsidRDefault="00434035" w:rsidP="001A73A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1A73A0" w:rsidRDefault="001A73A0" w:rsidP="001A73A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A73A0" w:rsidRPr="00817893" w:rsidRDefault="001A73A0" w:rsidP="001A73A0">
      <w:pPr>
        <w:rPr>
          <w:rFonts w:ascii="Arial" w:hAnsi="Arial" w:cs="Arial"/>
        </w:rPr>
      </w:pPr>
    </w:p>
    <w:sectPr w:rsidR="001A73A0" w:rsidRPr="00817893" w:rsidSect="00D26CB3">
      <w:headerReference w:type="default" r:id="rId15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53C" w:rsidRDefault="0004453C">
      <w:r>
        <w:separator/>
      </w:r>
    </w:p>
  </w:endnote>
  <w:endnote w:type="continuationSeparator" w:id="0">
    <w:p w:rsidR="0004453C" w:rsidRDefault="00044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53C" w:rsidRDefault="0004453C">
      <w:r>
        <w:separator/>
      </w:r>
    </w:p>
  </w:footnote>
  <w:footnote w:type="continuationSeparator" w:id="0">
    <w:p w:rsidR="0004453C" w:rsidRDefault="00044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A71FB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6A71FB" w:rsidRPr="006A71FB" w:rsidRDefault="006A71FB" w:rsidP="006A71FB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6A71FB">
                  <w:rPr>
                    <w:rFonts w:ascii="Arial" w:hAnsi="Arial" w:cs="Arial"/>
                    <w:b/>
                  </w:rPr>
                  <w:t>PROTOCOLO Nº: 08622/2013     DATA: 29/08/2013     HORA: 12:25     USUÁRIO: CINTIA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7" type="#_x0000_t75" style="width:81.2pt;height:90.4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0184D"/>
    <w:rsid w:val="00017A84"/>
    <w:rsid w:val="0004453C"/>
    <w:rsid w:val="0010570E"/>
    <w:rsid w:val="00113DD5"/>
    <w:rsid w:val="00186310"/>
    <w:rsid w:val="001A73A0"/>
    <w:rsid w:val="001B478A"/>
    <w:rsid w:val="001D1394"/>
    <w:rsid w:val="002C3AFA"/>
    <w:rsid w:val="0033648A"/>
    <w:rsid w:val="00350486"/>
    <w:rsid w:val="00373483"/>
    <w:rsid w:val="003A44A9"/>
    <w:rsid w:val="003C0BB1"/>
    <w:rsid w:val="003D3AA8"/>
    <w:rsid w:val="00434035"/>
    <w:rsid w:val="00454EAC"/>
    <w:rsid w:val="0049057E"/>
    <w:rsid w:val="004B57DB"/>
    <w:rsid w:val="004C67DE"/>
    <w:rsid w:val="004D0198"/>
    <w:rsid w:val="004D4B14"/>
    <w:rsid w:val="004D6331"/>
    <w:rsid w:val="004F5D2E"/>
    <w:rsid w:val="005234A6"/>
    <w:rsid w:val="00542072"/>
    <w:rsid w:val="005800CF"/>
    <w:rsid w:val="005B0EAE"/>
    <w:rsid w:val="005D1EC9"/>
    <w:rsid w:val="005D47A9"/>
    <w:rsid w:val="00662EF7"/>
    <w:rsid w:val="006A71FB"/>
    <w:rsid w:val="00705ABB"/>
    <w:rsid w:val="00712657"/>
    <w:rsid w:val="00770C07"/>
    <w:rsid w:val="0077768A"/>
    <w:rsid w:val="007A1755"/>
    <w:rsid w:val="007A4479"/>
    <w:rsid w:val="007B22A8"/>
    <w:rsid w:val="007B27CF"/>
    <w:rsid w:val="007D07E4"/>
    <w:rsid w:val="009502B1"/>
    <w:rsid w:val="009E2C50"/>
    <w:rsid w:val="009F196D"/>
    <w:rsid w:val="00A264AA"/>
    <w:rsid w:val="00A2783D"/>
    <w:rsid w:val="00A310F3"/>
    <w:rsid w:val="00A71CAF"/>
    <w:rsid w:val="00A9035B"/>
    <w:rsid w:val="00AE702A"/>
    <w:rsid w:val="00B13C51"/>
    <w:rsid w:val="00BA453C"/>
    <w:rsid w:val="00CD613B"/>
    <w:rsid w:val="00CF7F49"/>
    <w:rsid w:val="00D26CB3"/>
    <w:rsid w:val="00D53DC5"/>
    <w:rsid w:val="00D83378"/>
    <w:rsid w:val="00E903BB"/>
    <w:rsid w:val="00EA0465"/>
    <w:rsid w:val="00EB7D7D"/>
    <w:rsid w:val="00EE7983"/>
    <w:rsid w:val="00EF4630"/>
    <w:rsid w:val="00F16623"/>
    <w:rsid w:val="00F217E7"/>
    <w:rsid w:val="00FB259B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A453C"/>
    <w:pPr>
      <w:keepNext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434035"/>
    <w:rPr>
      <w:rFonts w:ascii="Bookman Old Style" w:hAnsi="Bookman Old Style"/>
      <w:b/>
      <w:sz w:val="24"/>
      <w:szCs w:val="24"/>
      <w:u w:val="single"/>
    </w:rPr>
  </w:style>
  <w:style w:type="table" w:styleId="Tabelacomgrade">
    <w:name w:val="Table Grid"/>
    <w:basedOn w:val="Tabelanormal"/>
    <w:rsid w:val="004340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BA453C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rsid w:val="00BA453C"/>
    <w:pPr>
      <w:spacing w:line="360" w:lineRule="auto"/>
    </w:pPr>
    <w:rPr>
      <w:b/>
      <w:bCs/>
      <w:sz w:val="24"/>
      <w:szCs w:val="24"/>
    </w:rPr>
  </w:style>
  <w:style w:type="character" w:customStyle="1" w:styleId="CorpodetextoChar">
    <w:name w:val="Corpo de texto Char"/>
    <w:link w:val="Corpodetexto"/>
    <w:rsid w:val="00BA453C"/>
    <w:rPr>
      <w:b/>
      <w:bCs/>
      <w:sz w:val="24"/>
      <w:szCs w:val="24"/>
    </w:rPr>
  </w:style>
  <w:style w:type="character" w:customStyle="1" w:styleId="apple-style-span">
    <w:name w:val="apple-style-span"/>
    <w:rsid w:val="0077768A"/>
  </w:style>
  <w:style w:type="character" w:customStyle="1" w:styleId="apple-converted-space">
    <w:name w:val="apple-converted-space"/>
    <w:rsid w:val="00777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5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4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3CEB8-FFE6-4A4D-B3EC-89A6B42A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982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8-21T17:44:00Z</cp:lastPrinted>
  <dcterms:created xsi:type="dcterms:W3CDTF">2014-01-14T16:50:00Z</dcterms:created>
  <dcterms:modified xsi:type="dcterms:W3CDTF">2014-01-14T16:50:00Z</dcterms:modified>
</cp:coreProperties>
</file>